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电分析化学学术会议论文集  下</w:t>
      </w:r>
    </w:p>
    <w:p>
      <w:r>
        <w:t>作者：中国化学会、中国金属学会《1981年电分析化学学术会议论文集》编辑委员会</w:t>
      </w:r>
    </w:p>
    <w:p>
      <w:r>
        <w:t>出版社：江苏电分析仪器厂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1981年电分析化学学术会议论文集  下 评论地址：https://www.jiaokey.com/book/detail/1102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